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СПРАВКА</w:t>
      </w:r>
    </w:p>
    <w:p w:rsidR="0052109A" w:rsidRDefault="00C55094" w:rsidP="00C550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 xml:space="preserve">по результатам общественного </w:t>
      </w:r>
      <w:proofErr w:type="gramStart"/>
      <w:r w:rsidRPr="000210EE">
        <w:rPr>
          <w:rFonts w:ascii="Times New Roman" w:hAnsi="Times New Roman"/>
          <w:b/>
          <w:sz w:val="24"/>
          <w:szCs w:val="24"/>
        </w:rPr>
        <w:t>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 Ленинградской области</w:t>
      </w:r>
      <w:proofErr w:type="gramEnd"/>
    </w:p>
    <w:p w:rsidR="008D7F2C" w:rsidRPr="000210EE" w:rsidRDefault="008D7F2C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период 201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1810FD">
        <w:rPr>
          <w:rFonts w:ascii="Times New Roman" w:hAnsi="Times New Roman"/>
          <w:b/>
          <w:bCs/>
          <w:sz w:val="24"/>
          <w:szCs w:val="24"/>
        </w:rPr>
        <w:t>4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41E" w:rsidRDefault="008D7F2C" w:rsidP="002754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</w:t>
      </w:r>
      <w:proofErr w:type="gramStart"/>
      <w:r w:rsidRPr="000210EE">
        <w:rPr>
          <w:rFonts w:ascii="Times New Roman" w:hAnsi="Times New Roman"/>
          <w:sz w:val="24"/>
          <w:szCs w:val="24"/>
        </w:rPr>
        <w:t xml:space="preserve">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 Ленинградской области</w:t>
      </w:r>
      <w:proofErr w:type="gramEnd"/>
      <w:r w:rsidRPr="000210EE">
        <w:rPr>
          <w:rFonts w:ascii="Times New Roman" w:hAnsi="Times New Roman"/>
          <w:bCs/>
          <w:sz w:val="24"/>
          <w:szCs w:val="24"/>
        </w:rPr>
        <w:t xml:space="preserve"> 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19-2024 годов </w:t>
      </w:r>
      <w:r w:rsidR="0027541E">
        <w:rPr>
          <w:rFonts w:ascii="Times New Roman" w:hAnsi="Times New Roman"/>
          <w:bCs/>
          <w:sz w:val="24"/>
          <w:szCs w:val="24"/>
        </w:rPr>
        <w:t>было опубликовано 8 августа 2018 года:</w:t>
      </w:r>
    </w:p>
    <w:p w:rsidR="0027541E" w:rsidRDefault="0027541E" w:rsidP="002754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на сайте Комитета экономического развития и инвестиционной деятельности Ленинградской области </w:t>
      </w:r>
      <w:hyperlink r:id="rId5" w:history="1">
        <w:r w:rsidRPr="00382DF6">
          <w:rPr>
            <w:rStyle w:val="a5"/>
            <w:rFonts w:ascii="Times New Roman" w:hAnsi="Times New Roman"/>
            <w:bCs/>
            <w:sz w:val="24"/>
            <w:szCs w:val="24"/>
          </w:rPr>
          <w:t>http://econ.lenobl.ru/work/social/prognoz1/obsyzh</w:t>
        </w:r>
      </w:hyperlink>
      <w:r>
        <w:rPr>
          <w:rFonts w:ascii="Times New Roman" w:hAnsi="Times New Roman"/>
          <w:bCs/>
          <w:sz w:val="24"/>
          <w:szCs w:val="24"/>
        </w:rPr>
        <w:t>;</w:t>
      </w:r>
    </w:p>
    <w:p w:rsidR="0027541E" w:rsidRDefault="0027541E" w:rsidP="002754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bCs/>
          <w:sz w:val="24"/>
          <w:szCs w:val="24"/>
        </w:rPr>
        <w:t>в ГА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Управление» в разделе «Система стратегического планирования» - «Общественное обсуждение проектов» </w:t>
      </w:r>
      <w:hyperlink r:id="rId6" w:history="1">
        <w:r w:rsidRPr="00382DF6">
          <w:rPr>
            <w:rStyle w:val="a5"/>
            <w:rFonts w:ascii="Times New Roman" w:hAnsi="Times New Roman"/>
            <w:bCs/>
            <w:sz w:val="24"/>
            <w:szCs w:val="24"/>
          </w:rPr>
          <w:t>https://gasu-office.roskazna.ru/stratplan/passportopen</w:t>
        </w:r>
      </w:hyperlink>
      <w:r>
        <w:rPr>
          <w:rFonts w:ascii="Times New Roman" w:hAnsi="Times New Roman"/>
          <w:bCs/>
          <w:sz w:val="24"/>
          <w:szCs w:val="24"/>
        </w:rPr>
        <w:t>.</w:t>
      </w:r>
    </w:p>
    <w:p w:rsidR="0027541E" w:rsidRDefault="0027541E" w:rsidP="002754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3DFA" w:rsidRDefault="0027541E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>социально-экономического развития Ленинградской области</w:t>
      </w:r>
      <w:proofErr w:type="gramEnd"/>
      <w:r w:rsidRPr="000210EE">
        <w:rPr>
          <w:rFonts w:ascii="Times New Roman" w:hAnsi="Times New Roman"/>
          <w:bCs/>
          <w:sz w:val="24"/>
          <w:szCs w:val="24"/>
        </w:rPr>
        <w:t xml:space="preserve"> на</w:t>
      </w:r>
      <w:r>
        <w:rPr>
          <w:rFonts w:ascii="Times New Roman" w:hAnsi="Times New Roman"/>
          <w:bCs/>
          <w:sz w:val="24"/>
          <w:szCs w:val="24"/>
        </w:rPr>
        <w:t xml:space="preserve"> период 2019-2024 годов</w:t>
      </w:r>
      <w:r>
        <w:rPr>
          <w:rFonts w:ascii="Times New Roman" w:hAnsi="Times New Roman"/>
          <w:bCs/>
          <w:sz w:val="24"/>
          <w:szCs w:val="24"/>
        </w:rPr>
        <w:t xml:space="preserve"> не поступило.</w:t>
      </w:r>
      <w:bookmarkStart w:id="0" w:name="_GoBack"/>
      <w:bookmarkEnd w:id="0"/>
    </w:p>
    <w:sectPr w:rsidR="00C33DFA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094"/>
    <w:rsid w:val="000210EE"/>
    <w:rsid w:val="000508D6"/>
    <w:rsid w:val="000F73C8"/>
    <w:rsid w:val="0012437E"/>
    <w:rsid w:val="001810FD"/>
    <w:rsid w:val="002427A3"/>
    <w:rsid w:val="00271986"/>
    <w:rsid w:val="0027541E"/>
    <w:rsid w:val="00330231"/>
    <w:rsid w:val="0036750E"/>
    <w:rsid w:val="003C5602"/>
    <w:rsid w:val="004174EE"/>
    <w:rsid w:val="00461B2D"/>
    <w:rsid w:val="00467225"/>
    <w:rsid w:val="0047287E"/>
    <w:rsid w:val="00484CD2"/>
    <w:rsid w:val="004A4FA2"/>
    <w:rsid w:val="0052109A"/>
    <w:rsid w:val="0052241C"/>
    <w:rsid w:val="005470D0"/>
    <w:rsid w:val="0055399F"/>
    <w:rsid w:val="00571D66"/>
    <w:rsid w:val="0059391A"/>
    <w:rsid w:val="005A12BC"/>
    <w:rsid w:val="00625E5F"/>
    <w:rsid w:val="00650289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6771"/>
    <w:rsid w:val="00B2426C"/>
    <w:rsid w:val="00B66754"/>
    <w:rsid w:val="00B7501C"/>
    <w:rsid w:val="00B773FE"/>
    <w:rsid w:val="00BD3EBF"/>
    <w:rsid w:val="00BD7F61"/>
    <w:rsid w:val="00C33DFA"/>
    <w:rsid w:val="00C37561"/>
    <w:rsid w:val="00C55094"/>
    <w:rsid w:val="00CC5618"/>
    <w:rsid w:val="00D05504"/>
    <w:rsid w:val="00D218E5"/>
    <w:rsid w:val="00D77AD7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u-office.roskazna.ru/stratplan/passportopen" TargetMode="External"/><Relationship Id="rId5" Type="http://schemas.openxmlformats.org/officeDocument/2006/relationships/hyperlink" Target="http://econ.lenobl.ru/work/social/prognoz1/obsyz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43F6-7845-47B8-984E-2B55DDB9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Юлия Вячеславовна Ковалёва</cp:lastModifiedBy>
  <cp:revision>3</cp:revision>
  <dcterms:created xsi:type="dcterms:W3CDTF">2018-08-22T06:43:00Z</dcterms:created>
  <dcterms:modified xsi:type="dcterms:W3CDTF">2018-08-22T06:49:00Z</dcterms:modified>
</cp:coreProperties>
</file>